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1E8B3A98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DA2079">
        <w:rPr>
          <w:rFonts w:ascii="Palatino Linotype" w:hAnsi="Palatino Linotype" w:cs="Tahoma"/>
          <w:b/>
          <w:sz w:val="28"/>
          <w:szCs w:val="28"/>
          <w:lang w:eastAsia="cs-CZ"/>
        </w:rPr>
        <w:t>8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A43D1F2" w14:textId="77777777" w:rsidR="00C714DA" w:rsidRDefault="00494AC1" w:rsidP="00611918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</w:p>
    <w:p w14:paraId="49CA3F66" w14:textId="49AC18E4" w:rsidR="00611918" w:rsidRPr="00DA172E" w:rsidRDefault="00B666A4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Cs w:val="24"/>
        </w:rPr>
        <w:t xml:space="preserve">ze </w:t>
      </w:r>
      <w:r w:rsidR="00494AC1"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494AC1"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6AEBDBF5" w14:textId="4F4A4411" w:rsidR="00534DE1" w:rsidRPr="00D40331" w:rsidRDefault="00D4033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D40331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529815" w14:textId="10FF7343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5B293665" w14:textId="6446B1EE" w:rsidR="000E541D" w:rsidRPr="00BD3D9C" w:rsidRDefault="00DA2079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>
        <w:rPr>
          <w:rFonts w:ascii="Palatino Linotype" w:hAnsi="Palatino Linotype"/>
          <w:b/>
          <w:bCs/>
          <w:color w:val="000000"/>
          <w:szCs w:val="24"/>
        </w:rPr>
        <w:t>Upgrade dohledových nástrojů KSI</w:t>
      </w:r>
    </w:p>
    <w:p w14:paraId="044F17FA" w14:textId="6957885E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2C89711C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972B21">
        <w:rPr>
          <w:rFonts w:ascii="Palatino Linotype" w:hAnsi="Palatino Linotype" w:cs="Tahoma"/>
          <w:b/>
          <w:sz w:val="22"/>
          <w:szCs w:val="28"/>
          <w:lang w:eastAsia="cs-CZ"/>
        </w:rPr>
        <w:t>0</w:t>
      </w:r>
      <w:r w:rsidR="00DA2079">
        <w:rPr>
          <w:rFonts w:ascii="Palatino Linotype" w:hAnsi="Palatino Linotype" w:cs="Tahoma"/>
          <w:b/>
          <w:sz w:val="22"/>
          <w:szCs w:val="28"/>
          <w:lang w:eastAsia="cs-CZ"/>
        </w:rPr>
        <w:t>8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4BCEEEB1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D6F9DC5" w14:textId="5CA7CB3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2C2B47A2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&amp;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Partners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s.r.o., člen představenstva, zastoupená Filipem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em</w:t>
      </w:r>
      <w:proofErr w:type="spellEnd"/>
    </w:p>
    <w:p w14:paraId="4F545097" w14:textId="1367DF1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12E6CCB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3B47CA3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4C257BFE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531ABE2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DA2079">
        <w:rPr>
          <w:rFonts w:ascii="Palatino Linotype" w:hAnsi="Palatino Linotype" w:cs="Arial"/>
          <w:sz w:val="22"/>
          <w:szCs w:val="22"/>
        </w:rPr>
        <w:t>8</w:t>
      </w:r>
      <w:r w:rsidR="00BF22D7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DA2079">
        <w:rPr>
          <w:rFonts w:ascii="Palatino Linotype" w:hAnsi="Palatino Linotype" w:cs="Arial"/>
          <w:sz w:val="22"/>
          <w:szCs w:val="22"/>
        </w:rPr>
        <w:t>8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DA2079">
        <w:rPr>
          <w:rFonts w:ascii="Palatino Linotype" w:hAnsi="Palatino Linotype" w:cs="Arial"/>
          <w:sz w:val="22"/>
          <w:szCs w:val="22"/>
        </w:rPr>
        <w:t>8</w:t>
      </w:r>
    </w:p>
    <w:p w14:paraId="0BDDD142" w14:textId="77777777" w:rsidR="00611918" w:rsidRDefault="00611918" w:rsidP="003D1559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2F07054D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3D3877">
        <w:rPr>
          <w:rFonts w:ascii="Palatino Linotype" w:hAnsi="Palatino Linotype" w:cs="Arial"/>
          <w:sz w:val="22"/>
          <w:szCs w:val="22"/>
        </w:rPr>
        <w:t>0</w:t>
      </w:r>
      <w:r w:rsidR="00DA2079">
        <w:rPr>
          <w:rFonts w:ascii="Palatino Linotype" w:hAnsi="Palatino Linotype" w:cs="Arial"/>
          <w:sz w:val="22"/>
          <w:szCs w:val="22"/>
        </w:rPr>
        <w:t>8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B666A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sociálních věcí</w:t>
      </w:r>
      <w:r w:rsidR="003D155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</w:t>
      </w:r>
      <w:r w:rsidR="003D1559">
        <w:rPr>
          <w:rFonts w:ascii="Palatino Linotype" w:hAnsi="Palatino Linotype" w:cs="Arial"/>
          <w:sz w:val="22"/>
          <w:szCs w:val="22"/>
        </w:rPr>
        <w:br/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B666A4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3D605F7" w14:textId="77777777" w:rsidR="00611918" w:rsidRDefault="00DA172E" w:rsidP="003D1559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E966ECB" w14:textId="77777777" w:rsidR="00611918" w:rsidRDefault="00DA172E" w:rsidP="003D1559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7BE37C" w14:textId="77777777" w:rsidR="00611918" w:rsidRPr="00640346" w:rsidRDefault="00DA172E" w:rsidP="003D1559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754B6CBE" w:rsidR="008A4DB3" w:rsidRPr="004C597F" w:rsidRDefault="00C714DA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, přičemž konkrétním místem plnění jsou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4C597F">
        <w:rPr>
          <w:rFonts w:ascii="Palatino Linotype" w:hAnsi="Palatino Linotype" w:cs="Arial"/>
          <w:sz w:val="22"/>
          <w:szCs w:val="22"/>
        </w:rPr>
        <w:t xml:space="preserve">lokality </w:t>
      </w:r>
      <w:r>
        <w:rPr>
          <w:rFonts w:ascii="Palatino Linotype" w:hAnsi="Palatino Linotype" w:cs="Arial"/>
          <w:sz w:val="22"/>
          <w:szCs w:val="22"/>
        </w:rPr>
        <w:t xml:space="preserve">na adresách </w:t>
      </w:r>
      <w:r w:rsidRPr="004C597F">
        <w:rPr>
          <w:rFonts w:ascii="Palatino Linotype" w:hAnsi="Palatino Linotype" w:cs="Arial"/>
          <w:sz w:val="22"/>
          <w:szCs w:val="22"/>
        </w:rPr>
        <w:t>Na Poříčním právu 376/1, Sokolovská 855/225 a další lokality resortu MPSV</w:t>
      </w:r>
      <w:r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33BCDB33" w14:textId="77777777" w:rsidR="00611918" w:rsidRDefault="00C056E8" w:rsidP="003D1559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A7A6BE2" w14:textId="554DAA3F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5AAEA563" w14:textId="77777777" w:rsidR="00611918" w:rsidRDefault="00DA172E" w:rsidP="003D1559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356C4AC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B666A4">
        <w:rPr>
          <w:rFonts w:ascii="Palatino Linotype" w:hAnsi="Palatino Linotype" w:cs="Arial"/>
          <w:sz w:val="22"/>
          <w:szCs w:val="22"/>
        </w:rPr>
        <w:t xml:space="preserve"> (dále jen „</w:t>
      </w:r>
      <w:r w:rsidR="00B666A4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B666A4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0CFC1A52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DA2079">
        <w:rPr>
          <w:rFonts w:ascii="Palatino Linotype" w:hAnsi="Palatino Linotype" w:cs="Arial"/>
          <w:color w:val="000000" w:themeColor="text1"/>
          <w:sz w:val="22"/>
          <w:szCs w:val="22"/>
        </w:rPr>
        <w:t>792.693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DA2079">
        <w:rPr>
          <w:rFonts w:ascii="Palatino Linotype" w:hAnsi="Palatino Linotype" w:cs="Arial"/>
          <w:color w:val="000000" w:themeColor="text1"/>
          <w:sz w:val="22"/>
          <w:szCs w:val="22"/>
        </w:rPr>
        <w:t>-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0F66CE" w:rsidRPr="000F66CE">
        <w:rPr>
          <w:rFonts w:ascii="Palatino Linotype" w:hAnsi="Palatino Linotype" w:cs="Arial"/>
          <w:color w:val="000000" w:themeColor="text1"/>
          <w:sz w:val="22"/>
          <w:szCs w:val="22"/>
        </w:rPr>
        <w:t>sedm set devadesát dva tisíc šest set devadesát tři korun českých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B666A4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DA2079">
        <w:rPr>
          <w:rFonts w:ascii="Palatino Linotype" w:hAnsi="Palatino Linotype" w:cs="Arial"/>
          <w:color w:val="000000" w:themeColor="text1"/>
          <w:sz w:val="22"/>
          <w:szCs w:val="22"/>
        </w:rPr>
        <w:t>959.158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DA2079">
        <w:rPr>
          <w:rFonts w:ascii="Palatino Linotype" w:hAnsi="Palatino Linotype" w:cs="Arial"/>
          <w:color w:val="000000" w:themeColor="text1"/>
          <w:sz w:val="22"/>
          <w:szCs w:val="22"/>
        </w:rPr>
        <w:t>53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0F66CE" w:rsidRPr="000F66CE">
        <w:rPr>
          <w:rFonts w:ascii="Palatino Linotype" w:hAnsi="Palatino Linotype" w:cs="Arial"/>
          <w:color w:val="000000" w:themeColor="text1"/>
          <w:sz w:val="22"/>
          <w:szCs w:val="22"/>
        </w:rPr>
        <w:t>devět set padesát devět tisíc jedno sto padesát osm korun českých padesát tři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1E6F4954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B666A4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B666A4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</w:t>
      </w:r>
      <w:r w:rsidR="003D1559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B666A4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373D1F25" w14:textId="49DE32FD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B666A4">
        <w:rPr>
          <w:rFonts w:ascii="Palatino Linotype" w:hAnsi="Palatino Linotype" w:cs="Arial"/>
          <w:sz w:val="22"/>
          <w:szCs w:val="22"/>
        </w:rPr>
        <w:t xml:space="preserve">, 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</w:t>
      </w:r>
      <w:r w:rsidR="003D1559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s provedením všech zkoušek a testů prokazujících dodržení předepsané kvality</w:t>
      </w:r>
      <w:r w:rsidR="003D1559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.</w:t>
      </w:r>
    </w:p>
    <w:p w14:paraId="5D113A40" w14:textId="77777777" w:rsidR="003D1559" w:rsidRDefault="003D155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0C3FD8EC" w14:textId="6C56E8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lastRenderedPageBreak/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41EAC125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607B60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B666A4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0F20C27A" w14:textId="77777777" w:rsidR="00611918" w:rsidRDefault="00DA172E" w:rsidP="003D1559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3C2FC573" w14:textId="7D430915" w:rsidR="00611918" w:rsidRDefault="00881871" w:rsidP="003D1559">
      <w:pPr>
        <w:pStyle w:val="Nadpis1"/>
        <w:numPr>
          <w:ilvl w:val="0"/>
          <w:numId w:val="6"/>
        </w:numPr>
        <w:spacing w:before="240"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88F8244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B666A4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B666A4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482B17F2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l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B666A4">
        <w:rPr>
          <w:rFonts w:ascii="Palatino Linotype" w:hAnsi="Palatino Linotype" w:cs="Arial"/>
          <w:sz w:val="22"/>
          <w:szCs w:val="22"/>
        </w:rPr>
        <w:t>podmíněna uzavřením dodatku</w:t>
      </w:r>
      <w:r w:rsidR="0015087E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lastRenderedPageBreak/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64D5A74F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B666A4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B666A4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200CDE83" w14:textId="56BF8820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666A4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Default="00611918" w:rsidP="003D1559">
      <w:pPr>
        <w:pStyle w:val="Odstavecseseznamem"/>
        <w:overflowPunct/>
        <w:autoSpaceDE/>
        <w:autoSpaceDN/>
        <w:adjustRightInd/>
        <w:spacing w:line="312" w:lineRule="auto"/>
        <w:ind w:left="426" w:firstLine="282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60D24D79" w:rsidR="00611918" w:rsidRDefault="00611918" w:rsidP="003D1559">
      <w:pPr>
        <w:pStyle w:val="Odstavecseseznamem"/>
        <w:overflowPunct/>
        <w:autoSpaceDE/>
        <w:autoSpaceDN/>
        <w:adjustRightInd/>
        <w:spacing w:line="312" w:lineRule="auto"/>
        <w:ind w:left="426" w:firstLine="282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7F9124D4" w14:textId="77777777" w:rsidR="00CE0D21" w:rsidRPr="000A294F" w:rsidRDefault="00CE0D21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5A25AE82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&amp;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Partners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s.r.o., člen představenstva, zastoupená Filipem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em</w:t>
            </w:r>
            <w:proofErr w:type="spellEnd"/>
          </w:p>
          <w:p w14:paraId="2404BF6B" w14:textId="6B0DC913" w:rsidR="006432C7" w:rsidRPr="006674E4" w:rsidRDefault="006432C7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34C580B" w14:textId="38428AD0" w:rsidR="00D40331" w:rsidRPr="00D40331" w:rsidRDefault="000F66CE" w:rsidP="000F66CE">
      <w:pPr>
        <w:rPr>
          <w:rFonts w:ascii="Palatino Linotype" w:hAnsi="Palatino Linotype"/>
          <w:sz w:val="22"/>
          <w:szCs w:val="22"/>
        </w:rPr>
      </w:pPr>
      <w:r w:rsidRPr="000F66CE">
        <w:rPr>
          <w:rFonts w:ascii="Palatino Linotype" w:hAnsi="Palatino Linotype"/>
          <w:sz w:val="22"/>
          <w:szCs w:val="22"/>
        </w:rPr>
        <w:t>.</w:t>
      </w:r>
    </w:p>
    <w:p w14:paraId="77E7D936" w14:textId="3AC66625" w:rsidR="000E541D" w:rsidRPr="00CF0CED" w:rsidRDefault="000E541D" w:rsidP="00812173">
      <w:pPr>
        <w:rPr>
          <w:rFonts w:ascii="Palatino Linotype" w:hAnsi="Palatino Linotype" w:cs="Arial"/>
          <w:sz w:val="22"/>
          <w:szCs w:val="22"/>
        </w:rPr>
        <w:sectPr w:rsidR="000E541D" w:rsidRPr="00CF0CED" w:rsidSect="003D15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18" w:right="1418" w:bottom="1134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77777777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25511B96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78E0" w14:textId="77777777" w:rsidR="008E63F5" w:rsidRDefault="008E63F5" w:rsidP="00312D44">
      <w:pPr>
        <w:spacing w:line="240" w:lineRule="auto"/>
      </w:pPr>
      <w:r>
        <w:separator/>
      </w:r>
    </w:p>
  </w:endnote>
  <w:endnote w:type="continuationSeparator" w:id="0">
    <w:p w14:paraId="17FA44C6" w14:textId="77777777" w:rsidR="008E63F5" w:rsidRDefault="008E63F5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032E" w14:textId="77777777" w:rsidR="000F66CE" w:rsidRDefault="000F66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4267" w14:textId="77777777" w:rsidR="008E63F5" w:rsidRDefault="008E63F5" w:rsidP="00312D44">
      <w:pPr>
        <w:spacing w:line="240" w:lineRule="auto"/>
      </w:pPr>
      <w:r>
        <w:separator/>
      </w:r>
    </w:p>
  </w:footnote>
  <w:footnote w:type="continuationSeparator" w:id="0">
    <w:p w14:paraId="46276C22" w14:textId="77777777" w:rsidR="008E63F5" w:rsidRDefault="008E63F5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DC10" w14:textId="77777777" w:rsidR="000F66CE" w:rsidRDefault="000F66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4C2FD643" w:rsidR="00D55C9F" w:rsidRDefault="00E22B09" w:rsidP="00967BBA">
    <w:pPr>
      <w:pStyle w:val="Zhlav"/>
      <w:tabs>
        <w:tab w:val="left" w:pos="1522"/>
      </w:tabs>
    </w:pPr>
    <w:r>
      <w:t>MPSV1.25.04</w:t>
    </w:r>
    <w:r w:rsidR="00DA2079">
      <w:t>92</w:t>
    </w:r>
    <w:r w:rsidR="00D55C9F" w:rsidRPr="00D55C9F">
      <w:tab/>
    </w:r>
    <w:r w:rsidR="00967BBA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A375908"/>
    <w:multiLevelType w:val="hybridMultilevel"/>
    <w:tmpl w:val="544EA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82F8A"/>
    <w:multiLevelType w:val="hybridMultilevel"/>
    <w:tmpl w:val="0EA08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3328C2"/>
    <w:multiLevelType w:val="hybridMultilevel"/>
    <w:tmpl w:val="DC7AE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2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272543224">
    <w:abstractNumId w:val="7"/>
  </w:num>
  <w:num w:numId="2" w16cid:durableId="369307414">
    <w:abstractNumId w:val="10"/>
  </w:num>
  <w:num w:numId="3" w16cid:durableId="479811452">
    <w:abstractNumId w:val="9"/>
  </w:num>
  <w:num w:numId="4" w16cid:durableId="1693452334">
    <w:abstractNumId w:val="37"/>
  </w:num>
  <w:num w:numId="5" w16cid:durableId="1305043817">
    <w:abstractNumId w:val="8"/>
  </w:num>
  <w:num w:numId="6" w16cid:durableId="1183786459">
    <w:abstractNumId w:val="32"/>
  </w:num>
  <w:num w:numId="7" w16cid:durableId="1468666083">
    <w:abstractNumId w:val="14"/>
  </w:num>
  <w:num w:numId="8" w16cid:durableId="1710568194">
    <w:abstractNumId w:val="3"/>
  </w:num>
  <w:num w:numId="9" w16cid:durableId="1979843786">
    <w:abstractNumId w:val="21"/>
  </w:num>
  <w:num w:numId="10" w16cid:durableId="1209533559">
    <w:abstractNumId w:val="31"/>
  </w:num>
  <w:num w:numId="11" w16cid:durableId="880366437">
    <w:abstractNumId w:val="27"/>
  </w:num>
  <w:num w:numId="12" w16cid:durableId="1594432584">
    <w:abstractNumId w:val="2"/>
  </w:num>
  <w:num w:numId="13" w16cid:durableId="1006175581">
    <w:abstractNumId w:val="19"/>
  </w:num>
  <w:num w:numId="14" w16cid:durableId="1164322930">
    <w:abstractNumId w:val="0"/>
  </w:num>
  <w:num w:numId="15" w16cid:durableId="1146895934">
    <w:abstractNumId w:val="35"/>
  </w:num>
  <w:num w:numId="16" w16cid:durableId="1651717216">
    <w:abstractNumId w:val="12"/>
  </w:num>
  <w:num w:numId="17" w16cid:durableId="599065143">
    <w:abstractNumId w:val="36"/>
  </w:num>
  <w:num w:numId="18" w16cid:durableId="21388384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5377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4472633">
    <w:abstractNumId w:val="16"/>
  </w:num>
  <w:num w:numId="21" w16cid:durableId="1592355886">
    <w:abstractNumId w:val="23"/>
  </w:num>
  <w:num w:numId="22" w16cid:durableId="634023664">
    <w:abstractNumId w:val="29"/>
  </w:num>
  <w:num w:numId="23" w16cid:durableId="1975912837">
    <w:abstractNumId w:val="24"/>
  </w:num>
  <w:num w:numId="24" w16cid:durableId="1789658435">
    <w:abstractNumId w:val="34"/>
  </w:num>
  <w:num w:numId="25" w16cid:durableId="1359509235">
    <w:abstractNumId w:val="11"/>
  </w:num>
  <w:num w:numId="26" w16cid:durableId="97527885">
    <w:abstractNumId w:val="28"/>
  </w:num>
  <w:num w:numId="27" w16cid:durableId="358705425">
    <w:abstractNumId w:val="25"/>
  </w:num>
  <w:num w:numId="28" w16cid:durableId="1134446475">
    <w:abstractNumId w:val="22"/>
  </w:num>
  <w:num w:numId="29" w16cid:durableId="1738940043">
    <w:abstractNumId w:val="15"/>
  </w:num>
  <w:num w:numId="30" w16cid:durableId="1115828372">
    <w:abstractNumId w:val="17"/>
  </w:num>
  <w:num w:numId="31" w16cid:durableId="1695840487">
    <w:abstractNumId w:val="33"/>
  </w:num>
  <w:num w:numId="32" w16cid:durableId="250430759">
    <w:abstractNumId w:val="5"/>
  </w:num>
  <w:num w:numId="33" w16cid:durableId="1845506936">
    <w:abstractNumId w:val="19"/>
  </w:num>
  <w:num w:numId="34" w16cid:durableId="414058620">
    <w:abstractNumId w:val="26"/>
  </w:num>
  <w:num w:numId="35" w16cid:durableId="1226642744">
    <w:abstractNumId w:val="20"/>
  </w:num>
  <w:num w:numId="36" w16cid:durableId="1920214930">
    <w:abstractNumId w:val="30"/>
  </w:num>
  <w:num w:numId="37" w16cid:durableId="368069314">
    <w:abstractNumId w:val="4"/>
  </w:num>
  <w:num w:numId="38" w16cid:durableId="612907769">
    <w:abstractNumId w:val="1"/>
  </w:num>
  <w:num w:numId="39" w16cid:durableId="624235570">
    <w:abstractNumId w:val="6"/>
  </w:num>
  <w:num w:numId="40" w16cid:durableId="81264941">
    <w:abstractNumId w:val="18"/>
  </w:num>
  <w:num w:numId="41" w16cid:durableId="59147687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2D16"/>
    <w:rsid w:val="000E39A7"/>
    <w:rsid w:val="000E487A"/>
    <w:rsid w:val="000E541D"/>
    <w:rsid w:val="000E71EF"/>
    <w:rsid w:val="000F4ED1"/>
    <w:rsid w:val="000F66CE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87E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B1048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1559"/>
    <w:rsid w:val="003D3877"/>
    <w:rsid w:val="003E5408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3E43"/>
    <w:rsid w:val="00467F1D"/>
    <w:rsid w:val="00472502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2E6C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432C7"/>
    <w:rsid w:val="00650831"/>
    <w:rsid w:val="00651CE8"/>
    <w:rsid w:val="0065294C"/>
    <w:rsid w:val="0065605A"/>
    <w:rsid w:val="00671C04"/>
    <w:rsid w:val="00677C70"/>
    <w:rsid w:val="00691128"/>
    <w:rsid w:val="00694143"/>
    <w:rsid w:val="00695413"/>
    <w:rsid w:val="006A0E81"/>
    <w:rsid w:val="006A593A"/>
    <w:rsid w:val="006A5DA2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4C2A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6396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978C7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937"/>
    <w:rsid w:val="008E5B83"/>
    <w:rsid w:val="008E5FCB"/>
    <w:rsid w:val="008E63F5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6E85"/>
    <w:rsid w:val="009D0C80"/>
    <w:rsid w:val="009D3EA0"/>
    <w:rsid w:val="009E4980"/>
    <w:rsid w:val="009E5548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66A4"/>
    <w:rsid w:val="00B67B81"/>
    <w:rsid w:val="00B73D11"/>
    <w:rsid w:val="00B76A26"/>
    <w:rsid w:val="00B772A9"/>
    <w:rsid w:val="00B84CA1"/>
    <w:rsid w:val="00B97A70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6F44"/>
    <w:rsid w:val="00C6730F"/>
    <w:rsid w:val="00C67380"/>
    <w:rsid w:val="00C67658"/>
    <w:rsid w:val="00C714DA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CF1ED7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2079"/>
    <w:rsid w:val="00DA584B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4D6A"/>
    <w:rsid w:val="00E16961"/>
    <w:rsid w:val="00E22B09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2649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081B-7278-4BE6-AB12-BE61666A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27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5</cp:revision>
  <cp:lastPrinted>2023-10-09T07:13:00Z</cp:lastPrinted>
  <dcterms:created xsi:type="dcterms:W3CDTF">2025-12-15T12:37:00Z</dcterms:created>
  <dcterms:modified xsi:type="dcterms:W3CDTF">2026-06-09T14:42:00Z</dcterms:modified>
</cp:coreProperties>
</file>